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577421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深圳市华旭科技开发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10552-2024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732895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10552-2024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深圳市华旭科技开发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余建欢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杜森柠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苏桢妍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杨冰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7月10日下午至2025年07月11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7月10日下午至2025年07月11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390577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